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50F9C">
        <w:rPr>
          <w:rFonts w:ascii="GHEA Grapalat" w:hAnsi="GHEA Grapalat" w:cs="Sylfaen"/>
          <w:b/>
          <w:bCs/>
        </w:rPr>
        <w:t>0</w:t>
      </w:r>
      <w:r w:rsidR="00972442">
        <w:rPr>
          <w:rFonts w:ascii="GHEA Grapalat" w:hAnsi="GHEA Grapalat" w:cs="Sylfaen"/>
          <w:b/>
          <w:bCs/>
        </w:rPr>
        <w:t>5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972442">
        <w:rPr>
          <w:rFonts w:ascii="GHEA Grapalat" w:hAnsi="GHEA Grapalat" w:cs="Sylfaen"/>
          <w:b/>
          <w:bCs/>
        </w:rPr>
        <w:t>8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</w:rPr>
              <w:t>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>
              <w:rPr>
                <w:rFonts w:ascii="GHEA Grapalat" w:hAnsi="GHEA Grapalat" w:cs="Calibri"/>
                <w:color w:val="000000"/>
                <w:sz w:val="24"/>
              </w:rPr>
              <w:t>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>
              <w:rPr>
                <w:rFonts w:ascii="GHEA Grapalat" w:hAnsi="GHEA Grapalat" w:cs="Calibri"/>
                <w:color w:val="000000"/>
                <w:sz w:val="24"/>
              </w:rPr>
              <w:t>.07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0F9C"/>
    <w:rsid w:val="00254594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77177C"/>
    <w:rsid w:val="007D3285"/>
    <w:rsid w:val="008B7DD8"/>
    <w:rsid w:val="00954920"/>
    <w:rsid w:val="00972442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E200AC"/>
    <w:rsid w:val="00E7021C"/>
    <w:rsid w:val="00ED76B0"/>
    <w:rsid w:val="00EE7106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2595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45B4-555E-4E6C-80C7-0B30725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61306/oneclick/2_2019-08-05_vorakavorvac_hashvapahneri_cank.docx?token=552cd5218f2a6f2b945bb1a7d2dbc99e</cp:keywords>
  <dc:description/>
  <cp:lastModifiedBy>Sona Minasyan</cp:lastModifiedBy>
  <cp:revision>41</cp:revision>
  <dcterms:created xsi:type="dcterms:W3CDTF">2018-08-07T08:55:00Z</dcterms:created>
  <dcterms:modified xsi:type="dcterms:W3CDTF">2019-08-05T07:32:00Z</dcterms:modified>
</cp:coreProperties>
</file>